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1101"/>
        <w:gridCol w:w="2831"/>
        <w:gridCol w:w="3075"/>
        <w:gridCol w:w="3371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1430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.01.2026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, ser żółty – 50g [7], ogórek kiszony – 50g, sałata lodowa – 20g, owoc – 1 sztuka, herbata –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, ser żółty – 50g [7], pomidor bez skórki – 50g, sałata lodowa – 20g, owoc – 1 sztuka, herbata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, ser żółty – 50g [7], ogórek kiszony – 50g, sałata lodow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Zupa gulaszowa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akaron z serem białym i owocami – 320g [1,3,7], kompot wieloowocowy –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Zupa gulaszowa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akaron z serem białym i owocami – 320g [1,3,7]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Zupa gulaszowa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akaron z serem białym i owocami – 320g [1,3,7], kompot wieloowocowy bc – 250ml.</w:t>
            </w:r>
          </w:p>
        </w:tc>
      </w:tr>
      <w:tr>
        <w:trPr>
          <w:trHeight w:val="690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ser topiony – 20g [7], 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- 200g [7]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– 200g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- 200g [7].</w:t>
            </w:r>
          </w:p>
        </w:tc>
      </w:tr>
      <w:tr>
        <w:trPr>
          <w:trHeight w:val="90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  <w:t>13.01.2026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7], wędlina – 50g, papryka czerwona – 50g, pomidor – 50g, herbata – 250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80g [7], wędlina – 50g, pomidor bez skórki – 50g, sałata zielona – 2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80g [7], wędlina – 50g, papryka czerwona – 50g, pomidor – 50g, herbata bc – 250ml.</w:t>
            </w:r>
          </w:p>
        </w:tc>
      </w:tr>
      <w:tr>
        <w:trPr>
          <w:trHeight w:val="56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ziemniakami – 350ml [7,9], kotlet drobiowy po hawajsku – 150g [1,3], ziemniaki gotowane z masłem – 150g [7], duszona marchew z groszkiem – 150g [7], kompot owocowy – 2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ziemniakami – 350ml [7,9], kotlet drobiowy po hawajsku – 150g [1,3], ziemniaki gotowane z masłem – 150g [7], duszona marchew z groszkiem – 150g [7], kompot 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ziemniakami– 350ml [7,9], kotlet drobiowy po hawajsku – 150g [1,3], ziemniaki gotowane z masłem – 150g [7], duszona marchew z groszkiem – 150g [7], kompot owocowy bc – 250ml.</w:t>
            </w:r>
          </w:p>
        </w:tc>
      </w:tr>
      <w:tr>
        <w:trPr>
          <w:trHeight w:val="58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– 60g [7], ogórek konserwow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– 60g [7], ogórek konserwow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– 60g [7], ogórek konserwow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124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4.01.2026</w:t>
            </w:r>
          </w:p>
        </w:tc>
        <w:tc>
          <w:tcPr>
            <w:tcW w:w="1101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00g [3,7], ser żółty – 50g [7], pomidor – 50g, ogórek – 50g, owoc – 1 sztuka, herbata – 250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00g [3,7], ser żółty – 50g [7], pomidor bez skórki – 50g, ogórek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00g [3,7], ser żółty – 50g [7], pomidor – 50g, ogórek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duszone pulpety mięsno – ryżowe – 300g [1,3,7], surówka z kapusty pekińskiej – 150g [1], kompot owocowy –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duszone pulpety mięsno – ryżowe – 300g [1,3,7], surówka z kapusty pekińskiej – 150g [1], kompot 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duszone pulpety mięsno – ryżowe – 300g [1,3,7], surówka z kapusty pekińskiej – 150g [1], kompot owocowy bc – 250ml.</w:t>
            </w:r>
          </w:p>
        </w:tc>
      </w:tr>
      <w:tr>
        <w:trPr>
          <w:trHeight w:val="49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topiony – 20g, dżem owocowy – 30g, miód – 30g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topiony – 20g, dżem owocowy – 30g, miód – 30g, ogórek – 50g, pomidor bez skórki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topiony – 20g, dżem owocowy – 30g, serek biały do smarowania – 30g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5.01.2026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płatki ryżowe z chia, jabłkiem i cynamonem – 300g [1], serek biały do smarowania – 40g [7], kakao – 250ml [7].</w:t>
            </w:r>
          </w:p>
        </w:tc>
        <w:tc>
          <w:tcPr>
            <w:tcW w:w="3075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płatki ryżowe z chia, jabłkiem i cynamonem – 300g [1], serek biały do smarowania – 40g [7], kakao – 250ml [7]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płatki ryżowe z chia, jabłkiem i cynamonem – 300g [1], serek biały do smarowania – 40g [7], pomidor - 50g, kakao bc – 250ml [7].</w:t>
            </w:r>
          </w:p>
        </w:tc>
      </w:tr>
      <w:tr>
        <w:trPr>
          <w:trHeight w:val="56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ml [1,3,7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– 350ml [1,3,7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– 350ml [1,3,7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/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makaronowa z brokułem – 100g [1,3,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makaronowa z brokułem – 100g [1,3,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makaronowa z brokułem – 100g [1,3,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30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</w:tr>
      <w:tr>
        <w:trPr>
          <w:trHeight w:val="355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01.2026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rybna ze szczypiorkiem – 80g [7], ser żółty – 50g [7], pomidor - 50g, sałata lodowa – 20g, owoc – 1 sztuka, herbata – 250 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e szczypiorkiem – 80g [7], ser żółty – 50g [7], pomidor - 50g, sałata lodowa – 20g, owoc – 1 sztuka, herbata – 250 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e szczypiorkiem – 80g [7], ser żółty – 50g [7], pomidor - 50g, sałata lodowa – 20g, owoc – 1 sztuka, herbata bc – 250 ml.</w:t>
            </w:r>
          </w:p>
        </w:tc>
      </w:tr>
      <w:tr>
        <w:trPr>
          <w:trHeight w:val="704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], ryba duszona w ziołach – 150g [4,7], ziemniaki gotowane z masłem i koperkiem – 150g [7], surówka z kapusty białej – 150g [7], kompot wieloowocowy -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czosnkowa – 350ml [1,7], ryba duszona w ziołach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4,7], ziemniaki gotowane z masłem i koperkiem – 150g [7], warzywa gotowane – 150g, kompot wieloowocowy -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czosnkowa – 350ml [1,7], ryba duszona w ziołach -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4,7], ryż brązowy – 150g, surówka z kapusty białej – 150g [7], kompot wieloowocowy - 250ml.</w:t>
            </w:r>
          </w:p>
        </w:tc>
      </w:tr>
      <w:tr>
        <w:trPr>
          <w:trHeight w:val="71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jajeczna ze szczypior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jajeczna ze szczypior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ta jajeczna ze szczypiorkiem – 8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</w:tr>
      <w:tr>
        <w:trPr>
          <w:trHeight w:val="310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01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 [1], ketchup -10g, musztarda – 10g [10], pomidor – 50g, sałata zielona – 20g, herbata – 250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frankfurterki gotowane – 100g [1], ketchup -10g, musztarda – 10g [10], pomidor bez skórki – 50g, sałata zielona – 2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frankfurterki gotowane – 100g [1], ketchup -10g, musztarda – 10g [10], pomidor – 50g, sałata zielona – 20g, herbata bc – 250ml.</w:t>
            </w:r>
          </w:p>
        </w:tc>
      </w:tr>
      <w:tr>
        <w:trPr>
          <w:trHeight w:val="47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kluski leniwe z masłem – 320g [1,3,7], marchew tarta z jabłkiem – 150g [7], kompot wieloowocowy – 2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kluski leniwe z masłem – 320g [1,3,7], marchew tarta z jabłkiem – 150g [7]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kluski leniwe z masłem – 320g [1,3,7], marchew tarta z jabłkiem – 150g [7], kompot wieloowocowy bc – 250ml.</w:t>
            </w:r>
          </w:p>
        </w:tc>
      </w:tr>
      <w:tr>
        <w:trPr>
          <w:trHeight w:val="647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6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8.01.2026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wędliną – 120g [3], pomidor – 50g, ogórek konserwowy – 50g, owoc – 1 sztuka, herbata – 250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wędliną – 120g [3], pomidor – 50g, ogórek konserwowy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wędliną – 120g [3], pomidor – 50g, ogórek konserwowy – 50g, owoc – 1 sztuka, herbata bc – 250ml.</w:t>
            </w:r>
          </w:p>
        </w:tc>
      </w:tr>
      <w:tr>
        <w:trPr>
          <w:trHeight w:val="764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g [1,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–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g [1,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g [1,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bc – 250ml.</w:t>
            </w:r>
          </w:p>
        </w:tc>
      </w:tr>
      <w:tr>
        <w:trPr>
          <w:trHeight w:val="65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guacamole – 50g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wędlina – 60g, guacamole – 50g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wędlina – 60g, guacamole – 50g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bananowa – 80g [1,3,7]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bananowa – 80g [1,3,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bananowa – 80g [1,3,7].</w:t>
            </w:r>
          </w:p>
        </w:tc>
      </w:tr>
      <w:tr>
        <w:trPr>
          <w:trHeight w:val="515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Application>LibreOffice/24.2.3.2$Windows_X86_64 LibreOffice_project/433d9c2ded56988e8a90e6b2e771ee4e6a5ab2ba</Application>
  <AppVersion>15.0000</AppVersion>
  <Pages>3</Pages>
  <Words>2530</Words>
  <Characters>13496</Characters>
  <CharactersWithSpaces>16284</CharactersWithSpaces>
  <Paragraphs>17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1-07T10:36:41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